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F24BF" w:rsidRDefault="001F24BF" w:rsidP="001F24B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38101D">
        <w:t>8</w:t>
      </w:r>
      <w:r>
        <w:t xml:space="preserve"> о</w:t>
      </w:r>
      <w:r w:rsidR="0038101D">
        <w:t>ктября и в первой половине дня 9</w:t>
      </w:r>
      <w:r>
        <w:t xml:space="preserve"> октября </w:t>
      </w:r>
      <w:r w:rsidR="0038101D">
        <w:t>с</w:t>
      </w:r>
      <w:r>
        <w:t xml:space="preserve">одержание </w:t>
      </w:r>
      <w:r>
        <w:br/>
        <w:t xml:space="preserve">в воздухе </w:t>
      </w:r>
      <w:r w:rsidR="0038101D">
        <w:t>углерода оксида</w:t>
      </w:r>
      <w:r w:rsidR="0038101D">
        <w:t>,</w:t>
      </w:r>
      <w:r w:rsidR="0038101D">
        <w:t xml:space="preserve"> </w:t>
      </w:r>
      <w:r>
        <w:t>азота диоксида, азота оксида, серы диоксида и бензола было по-прежнему существенно ниже нормативов ПДК.</w:t>
      </w:r>
    </w:p>
    <w:p w:rsidR="005A7EE8" w:rsidRDefault="005A7EE8" w:rsidP="00C24DCF">
      <w:pPr>
        <w:ind w:firstLine="709"/>
        <w:jc w:val="both"/>
      </w:pP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38101D">
        <w:rPr>
          <w:b/>
          <w:i/>
        </w:rPr>
        <w:t>8</w:t>
      </w:r>
      <w:r>
        <w:rPr>
          <w:b/>
          <w:i/>
        </w:rPr>
        <w:t xml:space="preserve"> – </w:t>
      </w:r>
      <w:r w:rsidR="0038101D">
        <w:rPr>
          <w:b/>
          <w:i/>
        </w:rPr>
        <w:t>9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AD3D8D" w:rsidRDefault="00AD3D8D" w:rsidP="00AD3D8D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 w:rsidR="00BD0D34">
        <w:t>Гомеля</w:t>
      </w:r>
      <w:r>
        <w:t xml:space="preserve"> </w:t>
      </w:r>
      <w:r w:rsidR="00BD0D34">
        <w:rPr>
          <w:color w:val="000000"/>
          <w:szCs w:val="22"/>
        </w:rPr>
        <w:t xml:space="preserve">(в районе </w:t>
      </w:r>
      <w:r w:rsidR="00BD0D34">
        <w:rPr>
          <w:color w:val="000000"/>
          <w:szCs w:val="22"/>
        </w:rPr>
        <w:br/>
        <w:t>ул. Барыкина) было</w:t>
      </w:r>
      <w:r>
        <w:rPr>
          <w:color w:val="000000"/>
          <w:szCs w:val="22"/>
        </w:rPr>
        <w:t xml:space="preserve"> </w:t>
      </w:r>
      <w:r>
        <w:t xml:space="preserve">зафиксировано превышение </w:t>
      </w:r>
      <w:r w:rsidR="00BD0D34">
        <w:t xml:space="preserve">норматива </w:t>
      </w:r>
      <w:r w:rsidR="0038101D">
        <w:t>ПДК в 3,5, в воздухе Жлобина (в районе ул. Пригородная)</w:t>
      </w:r>
      <w:r>
        <w:t xml:space="preserve"> </w:t>
      </w:r>
      <w:r w:rsidR="0038101D">
        <w:t xml:space="preserve">– в 3,3 </w:t>
      </w:r>
      <w:r>
        <w:t xml:space="preserve">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Среднесуточные концентрации </w:t>
      </w:r>
      <w:r w:rsidR="0038101D">
        <w:t>на станции фонового мониторинга в Березинском заповеднике</w:t>
      </w:r>
      <w:r w:rsidR="0038101D">
        <w:t xml:space="preserve">, </w:t>
      </w:r>
      <w:r>
        <w:t xml:space="preserve">в воздухе </w:t>
      </w:r>
      <w:r w:rsidR="0038101D">
        <w:t>Минска,</w:t>
      </w:r>
      <w:r w:rsidR="0038101D">
        <w:t xml:space="preserve"> </w:t>
      </w:r>
      <w:r w:rsidR="0038101D">
        <w:t>Витебска,</w:t>
      </w:r>
      <w:r w:rsidR="0038101D">
        <w:t xml:space="preserve"> </w:t>
      </w:r>
      <w:r w:rsidR="0038101D">
        <w:t>Могилева,</w:t>
      </w:r>
      <w:r w:rsidR="0038101D">
        <w:t xml:space="preserve"> </w:t>
      </w:r>
      <w:r w:rsidR="0038101D">
        <w:t>Новополоцка,</w:t>
      </w:r>
      <w:r w:rsidR="0038101D">
        <w:t xml:space="preserve"> </w:t>
      </w:r>
      <w:r w:rsidR="0038101D">
        <w:t>Полоцка,</w:t>
      </w:r>
      <w:r w:rsidR="0038101D">
        <w:t xml:space="preserve"> </w:t>
      </w:r>
      <w:r w:rsidR="006C389B">
        <w:t xml:space="preserve">д. Пеньки и </w:t>
      </w:r>
      <w:r>
        <w:t>Бреста</w:t>
      </w:r>
      <w:r w:rsidR="006C389B">
        <w:t xml:space="preserve"> варьировались в диапазоне 0,03 – 0,5</w:t>
      </w:r>
      <w:r>
        <w:t xml:space="preserve"> ПДК.</w:t>
      </w:r>
    </w:p>
    <w:p w:rsidR="00AD3D8D" w:rsidRDefault="00AD3D8D" w:rsidP="00AD3D8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Pr="001C3C3A">
        <w:t>Минска (мик</w:t>
      </w:r>
      <w:r>
        <w:t xml:space="preserve">рорайон «Уручье») </w:t>
      </w:r>
      <w:r w:rsidR="006C389B">
        <w:t>была на уровне ПДК</w:t>
      </w:r>
      <w:r>
        <w:t>.</w:t>
      </w:r>
      <w:r w:rsidRPr="00B0612C">
        <w:t xml:space="preserve"> 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38101D">
        <w:rPr>
          <w:b/>
          <w:i/>
        </w:rPr>
        <w:t>8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BD0D34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AEF948" wp14:editId="2C9E0CB6">
            <wp:simplePos x="0" y="0"/>
            <wp:positionH relativeFrom="column">
              <wp:posOffset>9194</wp:posOffset>
            </wp:positionH>
            <wp:positionV relativeFrom="paragraph">
              <wp:posOffset>10270</wp:posOffset>
            </wp:positionV>
            <wp:extent cx="6027088" cy="395975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0.23 01:00</c:v>
                </c:pt>
                <c:pt idx="1">
                  <c:v>08.10.23 02:00</c:v>
                </c:pt>
                <c:pt idx="2">
                  <c:v>08.10.23 03:00</c:v>
                </c:pt>
                <c:pt idx="3">
                  <c:v>08.10.23 04:00</c:v>
                </c:pt>
                <c:pt idx="4">
                  <c:v>08.10.23 05:00</c:v>
                </c:pt>
                <c:pt idx="5">
                  <c:v>08.10.23 06:00</c:v>
                </c:pt>
                <c:pt idx="6">
                  <c:v>08.10.23 07:00</c:v>
                </c:pt>
                <c:pt idx="7">
                  <c:v>08.10.23 08:00</c:v>
                </c:pt>
                <c:pt idx="8">
                  <c:v>08.10.23 09:00</c:v>
                </c:pt>
                <c:pt idx="9">
                  <c:v>08.10.23 10:00</c:v>
                </c:pt>
                <c:pt idx="10">
                  <c:v>08.10.23 11:00</c:v>
                </c:pt>
                <c:pt idx="11">
                  <c:v>08.10.23 12:00</c:v>
                </c:pt>
                <c:pt idx="12">
                  <c:v>08.10.23 13:00</c:v>
                </c:pt>
                <c:pt idx="13">
                  <c:v>08.10.23 14:00</c:v>
                </c:pt>
                <c:pt idx="14">
                  <c:v>08.10.23 15:00</c:v>
                </c:pt>
                <c:pt idx="15">
                  <c:v>08.10.23 16:00</c:v>
                </c:pt>
                <c:pt idx="16">
                  <c:v>08.10.23 17:00</c:v>
                </c:pt>
                <c:pt idx="17">
                  <c:v>08.10.23 18:00</c:v>
                </c:pt>
                <c:pt idx="18">
                  <c:v>08.10.23 19:00</c:v>
                </c:pt>
                <c:pt idx="19">
                  <c:v>08.10.23 20:00</c:v>
                </c:pt>
                <c:pt idx="20">
                  <c:v>08.10.23 21:00</c:v>
                </c:pt>
                <c:pt idx="21">
                  <c:v>08.10.23 22:00</c:v>
                </c:pt>
                <c:pt idx="22">
                  <c:v>08.10.23 23:00</c:v>
                </c:pt>
                <c:pt idx="23">
                  <c:v>09.10.23 00:00</c:v>
                </c:pt>
                <c:pt idx="24">
                  <c:v>09.10.23 01:00</c:v>
                </c:pt>
                <c:pt idx="25">
                  <c:v>09.10.23 02:00</c:v>
                </c:pt>
                <c:pt idx="26">
                  <c:v>09.10.23 03:00</c:v>
                </c:pt>
                <c:pt idx="27">
                  <c:v>09.10.23 04:00</c:v>
                </c:pt>
                <c:pt idx="28">
                  <c:v>09.10.23 05:00</c:v>
                </c:pt>
                <c:pt idx="29">
                  <c:v>09.10.23 07:00</c:v>
                </c:pt>
                <c:pt idx="30">
                  <c:v>09.10.23 08:00</c:v>
                </c:pt>
                <c:pt idx="31">
                  <c:v>09.10.23 09:00</c:v>
                </c:pt>
                <c:pt idx="32">
                  <c:v>09.10.23 10:00</c:v>
                </c:pt>
                <c:pt idx="33">
                  <c:v>09.10.23 11:00</c:v>
                </c:pt>
                <c:pt idx="34">
                  <c:v>09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0.23 01:00</c:v>
                </c:pt>
                <c:pt idx="1">
                  <c:v>08.10.23 02:00</c:v>
                </c:pt>
                <c:pt idx="2">
                  <c:v>08.10.23 03:00</c:v>
                </c:pt>
                <c:pt idx="3">
                  <c:v>08.10.23 04:00</c:v>
                </c:pt>
                <c:pt idx="4">
                  <c:v>08.10.23 05:00</c:v>
                </c:pt>
                <c:pt idx="5">
                  <c:v>08.10.23 06:00</c:v>
                </c:pt>
                <c:pt idx="6">
                  <c:v>08.10.23 07:00</c:v>
                </c:pt>
                <c:pt idx="7">
                  <c:v>08.10.23 08:00</c:v>
                </c:pt>
                <c:pt idx="8">
                  <c:v>08.10.23 09:00</c:v>
                </c:pt>
                <c:pt idx="9">
                  <c:v>08.10.23 10:00</c:v>
                </c:pt>
                <c:pt idx="10">
                  <c:v>08.10.23 11:00</c:v>
                </c:pt>
                <c:pt idx="11">
                  <c:v>08.10.23 12:00</c:v>
                </c:pt>
                <c:pt idx="12">
                  <c:v>08.10.23 13:00</c:v>
                </c:pt>
                <c:pt idx="13">
                  <c:v>08.10.23 14:00</c:v>
                </c:pt>
                <c:pt idx="14">
                  <c:v>08.10.23 15:00</c:v>
                </c:pt>
                <c:pt idx="15">
                  <c:v>08.10.23 16:00</c:v>
                </c:pt>
                <c:pt idx="16">
                  <c:v>08.10.23 17:00</c:v>
                </c:pt>
                <c:pt idx="17">
                  <c:v>08.10.23 18:00</c:v>
                </c:pt>
                <c:pt idx="18">
                  <c:v>08.10.23 19:00</c:v>
                </c:pt>
                <c:pt idx="19">
                  <c:v>08.10.23 20:00</c:v>
                </c:pt>
                <c:pt idx="20">
                  <c:v>08.10.23 21:00</c:v>
                </c:pt>
                <c:pt idx="21">
                  <c:v>08.10.23 22:00</c:v>
                </c:pt>
                <c:pt idx="22">
                  <c:v>08.10.23 23:00</c:v>
                </c:pt>
                <c:pt idx="23">
                  <c:v>09.10.23 00:00</c:v>
                </c:pt>
                <c:pt idx="24">
                  <c:v>09.10.23 01:00</c:v>
                </c:pt>
                <c:pt idx="25">
                  <c:v>09.10.23 02:00</c:v>
                </c:pt>
                <c:pt idx="26">
                  <c:v>09.10.23 03:00</c:v>
                </c:pt>
                <c:pt idx="27">
                  <c:v>09.10.23 04:00</c:v>
                </c:pt>
                <c:pt idx="28">
                  <c:v>09.10.23 05:00</c:v>
                </c:pt>
                <c:pt idx="29">
                  <c:v>09.10.23 07:00</c:v>
                </c:pt>
                <c:pt idx="30">
                  <c:v>09.10.23 08:00</c:v>
                </c:pt>
                <c:pt idx="31">
                  <c:v>09.10.23 09:00</c:v>
                </c:pt>
                <c:pt idx="32">
                  <c:v>09.10.23 10:00</c:v>
                </c:pt>
                <c:pt idx="33">
                  <c:v>09.10.23 11:00</c:v>
                </c:pt>
                <c:pt idx="34">
                  <c:v>09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6515999999999997E-2</c:v>
                </c:pt>
                <c:pt idx="1">
                  <c:v>5.5284E-2</c:v>
                </c:pt>
                <c:pt idx="2">
                  <c:v>5.4834000000000001E-2</c:v>
                </c:pt>
                <c:pt idx="3">
                  <c:v>5.4564000000000001E-2</c:v>
                </c:pt>
                <c:pt idx="4">
                  <c:v>5.4434000000000003E-2</c:v>
                </c:pt>
                <c:pt idx="5">
                  <c:v>5.4174E-2</c:v>
                </c:pt>
                <c:pt idx="6">
                  <c:v>5.4136000000000004E-2</c:v>
                </c:pt>
                <c:pt idx="7">
                  <c:v>5.4570000000000007E-2</c:v>
                </c:pt>
                <c:pt idx="8">
                  <c:v>5.5514000000000001E-2</c:v>
                </c:pt>
                <c:pt idx="9">
                  <c:v>5.6970000000000007E-2</c:v>
                </c:pt>
                <c:pt idx="10">
                  <c:v>5.7905999999999992E-2</c:v>
                </c:pt>
                <c:pt idx="11">
                  <c:v>5.9229999999999998E-2</c:v>
                </c:pt>
                <c:pt idx="12">
                  <c:v>5.9410000000000004E-2</c:v>
                </c:pt>
                <c:pt idx="13">
                  <c:v>6.1216E-2</c:v>
                </c:pt>
                <c:pt idx="14">
                  <c:v>6.2123999999999999E-2</c:v>
                </c:pt>
                <c:pt idx="15">
                  <c:v>6.2766000000000002E-2</c:v>
                </c:pt>
                <c:pt idx="16">
                  <c:v>6.5509999999999999E-2</c:v>
                </c:pt>
                <c:pt idx="17">
                  <c:v>6.8575999999999998E-2</c:v>
                </c:pt>
                <c:pt idx="18">
                  <c:v>6.6755999999999996E-2</c:v>
                </c:pt>
                <c:pt idx="19">
                  <c:v>6.0284000000000004E-2</c:v>
                </c:pt>
                <c:pt idx="20">
                  <c:v>5.8374000000000002E-2</c:v>
                </c:pt>
                <c:pt idx="21">
                  <c:v>5.6889999999999996E-2</c:v>
                </c:pt>
                <c:pt idx="22">
                  <c:v>5.6863999999999998E-2</c:v>
                </c:pt>
                <c:pt idx="23">
                  <c:v>5.5764000000000001E-2</c:v>
                </c:pt>
                <c:pt idx="24">
                  <c:v>5.4925999999999996E-2</c:v>
                </c:pt>
                <c:pt idx="25">
                  <c:v>5.4373999999999999E-2</c:v>
                </c:pt>
                <c:pt idx="26">
                  <c:v>5.4284000000000006E-2</c:v>
                </c:pt>
                <c:pt idx="27">
                  <c:v>5.3670000000000002E-2</c:v>
                </c:pt>
                <c:pt idx="28">
                  <c:v>5.3123999999999998E-2</c:v>
                </c:pt>
                <c:pt idx="29">
                  <c:v>5.4055999999999993E-2</c:v>
                </c:pt>
                <c:pt idx="30">
                  <c:v>5.5275999999999999E-2</c:v>
                </c:pt>
                <c:pt idx="31">
                  <c:v>5.7723999999999998E-2</c:v>
                </c:pt>
                <c:pt idx="32">
                  <c:v>6.124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0.23 01:00</c:v>
                </c:pt>
                <c:pt idx="1">
                  <c:v>08.10.23 02:00</c:v>
                </c:pt>
                <c:pt idx="2">
                  <c:v>08.10.23 03:00</c:v>
                </c:pt>
                <c:pt idx="3">
                  <c:v>08.10.23 04:00</c:v>
                </c:pt>
                <c:pt idx="4">
                  <c:v>08.10.23 05:00</c:v>
                </c:pt>
                <c:pt idx="5">
                  <c:v>08.10.23 06:00</c:v>
                </c:pt>
                <c:pt idx="6">
                  <c:v>08.10.23 07:00</c:v>
                </c:pt>
                <c:pt idx="7">
                  <c:v>08.10.23 08:00</c:v>
                </c:pt>
                <c:pt idx="8">
                  <c:v>08.10.23 09:00</c:v>
                </c:pt>
                <c:pt idx="9">
                  <c:v>08.10.23 10:00</c:v>
                </c:pt>
                <c:pt idx="10">
                  <c:v>08.10.23 11:00</c:v>
                </c:pt>
                <c:pt idx="11">
                  <c:v>08.10.23 12:00</c:v>
                </c:pt>
                <c:pt idx="12">
                  <c:v>08.10.23 13:00</c:v>
                </c:pt>
                <c:pt idx="13">
                  <c:v>08.10.23 14:00</c:v>
                </c:pt>
                <c:pt idx="14">
                  <c:v>08.10.23 15:00</c:v>
                </c:pt>
                <c:pt idx="15">
                  <c:v>08.10.23 16:00</c:v>
                </c:pt>
                <c:pt idx="16">
                  <c:v>08.10.23 17:00</c:v>
                </c:pt>
                <c:pt idx="17">
                  <c:v>08.10.23 18:00</c:v>
                </c:pt>
                <c:pt idx="18">
                  <c:v>08.10.23 19:00</c:v>
                </c:pt>
                <c:pt idx="19">
                  <c:v>08.10.23 20:00</c:v>
                </c:pt>
                <c:pt idx="20">
                  <c:v>08.10.23 21:00</c:v>
                </c:pt>
                <c:pt idx="21">
                  <c:v>08.10.23 22:00</c:v>
                </c:pt>
                <c:pt idx="22">
                  <c:v>08.10.23 23:00</c:v>
                </c:pt>
                <c:pt idx="23">
                  <c:v>09.10.23 00:00</c:v>
                </c:pt>
                <c:pt idx="24">
                  <c:v>09.10.23 01:00</c:v>
                </c:pt>
                <c:pt idx="25">
                  <c:v>09.10.23 02:00</c:v>
                </c:pt>
                <c:pt idx="26">
                  <c:v>09.10.23 03:00</c:v>
                </c:pt>
                <c:pt idx="27">
                  <c:v>09.10.23 04:00</c:v>
                </c:pt>
                <c:pt idx="28">
                  <c:v>09.10.23 05:00</c:v>
                </c:pt>
                <c:pt idx="29">
                  <c:v>09.10.23 07:00</c:v>
                </c:pt>
                <c:pt idx="30">
                  <c:v>09.10.23 08:00</c:v>
                </c:pt>
                <c:pt idx="31">
                  <c:v>09.10.23 09:00</c:v>
                </c:pt>
                <c:pt idx="32">
                  <c:v>09.10.23 10:00</c:v>
                </c:pt>
                <c:pt idx="33">
                  <c:v>09.10.23 11:00</c:v>
                </c:pt>
                <c:pt idx="34">
                  <c:v>09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042</c:v>
                </c:pt>
                <c:pt idx="1">
                  <c:v>0.10058</c:v>
                </c:pt>
                <c:pt idx="2">
                  <c:v>0.1004</c:v>
                </c:pt>
                <c:pt idx="3">
                  <c:v>0.10008</c:v>
                </c:pt>
                <c:pt idx="4">
                  <c:v>9.9959999999999993E-2</c:v>
                </c:pt>
                <c:pt idx="5">
                  <c:v>9.9919999999999995E-2</c:v>
                </c:pt>
                <c:pt idx="6">
                  <c:v>9.9199999999999997E-2</c:v>
                </c:pt>
                <c:pt idx="7">
                  <c:v>9.9879999999999997E-2</c:v>
                </c:pt>
                <c:pt idx="8">
                  <c:v>9.9260000000000001E-2</c:v>
                </c:pt>
                <c:pt idx="9">
                  <c:v>9.8540000000000003E-2</c:v>
                </c:pt>
                <c:pt idx="10">
                  <c:v>9.9739999999999995E-2</c:v>
                </c:pt>
                <c:pt idx="11">
                  <c:v>9.8959999999999992E-2</c:v>
                </c:pt>
                <c:pt idx="12">
                  <c:v>9.9080000000000001E-2</c:v>
                </c:pt>
                <c:pt idx="13">
                  <c:v>9.826E-2</c:v>
                </c:pt>
                <c:pt idx="14">
                  <c:v>9.8680000000000004E-2</c:v>
                </c:pt>
                <c:pt idx="15">
                  <c:v>9.9080000000000001E-2</c:v>
                </c:pt>
                <c:pt idx="16">
                  <c:v>9.9360000000000004E-2</c:v>
                </c:pt>
                <c:pt idx="17">
                  <c:v>9.9540000000000003E-2</c:v>
                </c:pt>
                <c:pt idx="18">
                  <c:v>9.8319999999999991E-2</c:v>
                </c:pt>
                <c:pt idx="19">
                  <c:v>9.7979999999999998E-2</c:v>
                </c:pt>
                <c:pt idx="20">
                  <c:v>9.8760000000000001E-2</c:v>
                </c:pt>
                <c:pt idx="21">
                  <c:v>0.10006</c:v>
                </c:pt>
                <c:pt idx="22">
                  <c:v>9.8879999999999996E-2</c:v>
                </c:pt>
                <c:pt idx="23">
                  <c:v>9.9280000000000007E-2</c:v>
                </c:pt>
                <c:pt idx="24">
                  <c:v>9.9500000000000005E-2</c:v>
                </c:pt>
                <c:pt idx="25">
                  <c:v>9.9720000000000003E-2</c:v>
                </c:pt>
                <c:pt idx="26">
                  <c:v>9.8459999999999992E-2</c:v>
                </c:pt>
                <c:pt idx="27">
                  <c:v>0.1</c:v>
                </c:pt>
                <c:pt idx="28">
                  <c:v>0.10066</c:v>
                </c:pt>
                <c:pt idx="29">
                  <c:v>9.9739999999999995E-2</c:v>
                </c:pt>
                <c:pt idx="30">
                  <c:v>0.10022</c:v>
                </c:pt>
                <c:pt idx="31">
                  <c:v>9.9900000000000003E-2</c:v>
                </c:pt>
                <c:pt idx="32">
                  <c:v>9.883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815488"/>
        <c:axId val="112850432"/>
      </c:lineChart>
      <c:catAx>
        <c:axId val="11281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28504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28504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28154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043741189775229E-2"/>
          <c:y val="3.9869640774379711E-2"/>
          <c:w val="0.48913538345549296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4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347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669248"/>
        <c:axId val="73671040"/>
      </c:barChart>
      <c:catAx>
        <c:axId val="73669248"/>
        <c:scaling>
          <c:orientation val="minMax"/>
        </c:scaling>
        <c:delete val="1"/>
        <c:axPos val="b"/>
        <c:majorTickMark val="out"/>
        <c:minorTickMark val="none"/>
        <c:tickLblPos val="nextTo"/>
        <c:crossAx val="73671040"/>
        <c:crosses val="autoZero"/>
        <c:auto val="1"/>
        <c:lblAlgn val="ctr"/>
        <c:lblOffset val="100"/>
        <c:noMultiLvlLbl val="0"/>
      </c:catAx>
      <c:valAx>
        <c:axId val="73671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669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693311264079769"/>
          <c:y val="2.8255529806969798E-2"/>
          <c:w val="0.45161541352478973"/>
          <c:h val="0.9557477113454132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AB12E5-93D7-4333-BFCA-92450F28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3-02-24T09:41:00Z</cp:lastPrinted>
  <dcterms:created xsi:type="dcterms:W3CDTF">2023-10-09T10:00:00Z</dcterms:created>
  <dcterms:modified xsi:type="dcterms:W3CDTF">2023-10-09T10:17:00Z</dcterms:modified>
</cp:coreProperties>
</file>